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A9" w:rsidRPr="00486E7B" w:rsidRDefault="002D5BA9" w:rsidP="00486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2D5BA9" w:rsidRPr="00486E7B" w:rsidRDefault="002D5BA9" w:rsidP="0048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E7B" w:rsidRPr="00486E7B" w:rsidRDefault="00486E7B" w:rsidP="00486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E7B">
        <w:rPr>
          <w:rFonts w:ascii="Times New Roman" w:hAnsi="Times New Roman" w:cs="Times New Roman"/>
          <w:b/>
          <w:sz w:val="24"/>
          <w:szCs w:val="24"/>
        </w:rPr>
        <w:t>Аннотация к адаптированной рабочей программе по чтению</w:t>
      </w:r>
    </w:p>
    <w:p w:rsidR="00486E7B" w:rsidRPr="00486E7B" w:rsidRDefault="00486E7B" w:rsidP="00486E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86E7B">
        <w:rPr>
          <w:rFonts w:ascii="Times New Roman" w:hAnsi="Times New Roman" w:cs="Times New Roman"/>
          <w:b/>
          <w:sz w:val="24"/>
          <w:szCs w:val="24"/>
        </w:rPr>
        <w:t>(</w:t>
      </w:r>
      <w:r w:rsidRPr="00486E7B">
        <w:rPr>
          <w:rFonts w:ascii="Times New Roman" w:hAnsi="Times New Roman" w:cs="Times New Roman"/>
          <w:b/>
          <w:i/>
          <w:sz w:val="24"/>
          <w:szCs w:val="24"/>
        </w:rPr>
        <w:t>для обучающихся с ограниченными возможностями здоровья (УО)</w:t>
      </w:r>
      <w:proofErr w:type="gramEnd"/>
    </w:p>
    <w:p w:rsidR="00486E7B" w:rsidRPr="00486E7B" w:rsidRDefault="00486E7B" w:rsidP="00486E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6E7B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9364F8" w:rsidRPr="00486E7B" w:rsidRDefault="009364F8" w:rsidP="00486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39" w:rsidRPr="00486E7B" w:rsidRDefault="00677839" w:rsidP="00486E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ую базу разработки рабочей программы составляют: </w:t>
      </w:r>
    </w:p>
    <w:p w:rsidR="00677839" w:rsidRPr="00486E7B" w:rsidRDefault="00687051" w:rsidP="00486E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</w:t>
      </w:r>
      <w:r w:rsidR="00677839"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«Об образовании в РФ» от 29.12.2012г. № 273-ФЗ;</w:t>
      </w:r>
    </w:p>
    <w:p w:rsidR="00677839" w:rsidRPr="00486E7B" w:rsidRDefault="00677839" w:rsidP="00486E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государственный образовательный стандарт образования </w:t>
      </w:r>
      <w:proofErr w:type="gramStart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; </w:t>
      </w:r>
    </w:p>
    <w:p w:rsidR="00677839" w:rsidRPr="00486E7B" w:rsidRDefault="00677839" w:rsidP="00486E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аптированная основная образовательная программа образования </w:t>
      </w:r>
      <w:proofErr w:type="gramStart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.   </w:t>
      </w:r>
      <w:proofErr w:type="gramStart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 (протокол от 22 декабря 2015 г. № 4/15)</w:t>
      </w:r>
    </w:p>
    <w:p w:rsidR="00677839" w:rsidRPr="00486E7B" w:rsidRDefault="00677839" w:rsidP="00486E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39" w:rsidRPr="00486E7B" w:rsidRDefault="00677839" w:rsidP="00486E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основе </w:t>
      </w:r>
    </w:p>
    <w:p w:rsidR="00677839" w:rsidRPr="00486E7B" w:rsidRDefault="00677839" w:rsidP="00486E7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  <w:r w:rsidRPr="00486E7B">
        <w:rPr>
          <w:rFonts w:ascii="Times New Roman" w:hAnsi="Times New Roman" w:cs="Times New Roman"/>
          <w:bCs/>
          <w:color w:val="221F1F"/>
          <w:sz w:val="24"/>
          <w:szCs w:val="24"/>
        </w:rPr>
        <w:t>С. Ю. Ильина, А. А. Богданова, Т. М. Головкина</w:t>
      </w:r>
    </w:p>
    <w:p w:rsidR="00677839" w:rsidRPr="00486E7B" w:rsidRDefault="00677839" w:rsidP="00486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. 2–4 классы: учеб. пособие для </w:t>
      </w:r>
      <w:proofErr w:type="spellStart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, реализующих </w:t>
      </w:r>
      <w:proofErr w:type="spellStart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</w:t>
      </w:r>
      <w:proofErr w:type="spellEnd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</w:t>
      </w:r>
      <w:proofErr w:type="spellStart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ы  </w:t>
      </w:r>
      <w:proofErr w:type="gramStart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Просвещение, 2017. </w:t>
      </w:r>
    </w:p>
    <w:p w:rsidR="00677839" w:rsidRPr="00486E7B" w:rsidRDefault="00677839" w:rsidP="00486E7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ой общеобразовательной программы НОО обучающихся</w:t>
      </w:r>
      <w:proofErr w:type="gramStart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ПР МОУ </w:t>
      </w:r>
      <w:proofErr w:type="spellStart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ой</w:t>
      </w:r>
      <w:proofErr w:type="spellEnd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17 – 2022 г.</w:t>
      </w:r>
    </w:p>
    <w:p w:rsidR="00677839" w:rsidRPr="00486E7B" w:rsidRDefault="00677839" w:rsidP="00486E7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МОУ </w:t>
      </w:r>
      <w:proofErr w:type="spellStart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ой</w:t>
      </w:r>
      <w:proofErr w:type="spellEnd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для  8 вида на 2018-2019 учебный год</w:t>
      </w:r>
    </w:p>
    <w:p w:rsidR="00677839" w:rsidRPr="00486E7B" w:rsidRDefault="00677839" w:rsidP="00486E7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 «Чтение» в 2 частях, для 3 класса (авторы:</w:t>
      </w:r>
      <w:proofErr w:type="gramEnd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6E7B">
        <w:rPr>
          <w:rFonts w:ascii="Times New Roman" w:hAnsi="Times New Roman" w:cs="Times New Roman"/>
          <w:bCs/>
          <w:color w:val="221F1F"/>
          <w:sz w:val="24"/>
          <w:szCs w:val="24"/>
        </w:rPr>
        <w:t>С. Ю. Ильина, А. А. Богданова</w:t>
      </w: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«Просвещение»,2018</w:t>
      </w:r>
    </w:p>
    <w:p w:rsidR="00677839" w:rsidRPr="00486E7B" w:rsidRDefault="00677839" w:rsidP="00486E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BA9" w:rsidRPr="00486E7B" w:rsidRDefault="002D5BA9" w:rsidP="00486E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основании изложения материала в учебнике. В том случае, когда программой предусмотрен большой объем материала, основная тема в соответствии с материалом учебника, разделена на блоки. </w:t>
      </w:r>
    </w:p>
    <w:p w:rsidR="00150A1A" w:rsidRPr="00486E7B" w:rsidRDefault="00150A1A" w:rsidP="00486E7B">
      <w:pPr>
        <w:pStyle w:val="c42"/>
        <w:shd w:val="clear" w:color="auto" w:fill="FFFFFF"/>
        <w:tabs>
          <w:tab w:val="left" w:pos="6600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2D5BA9" w:rsidRPr="00486E7B" w:rsidRDefault="002D5BA9" w:rsidP="001D6BA1">
      <w:pPr>
        <w:pStyle w:val="c42"/>
        <w:shd w:val="clear" w:color="auto" w:fill="FFFFFF"/>
        <w:spacing w:before="0" w:beforeAutospacing="0" w:after="0" w:afterAutospacing="0"/>
        <w:rPr>
          <w:color w:val="000000"/>
        </w:rPr>
      </w:pPr>
      <w:r w:rsidRPr="00486E7B">
        <w:rPr>
          <w:rStyle w:val="c1"/>
          <w:b/>
          <w:bCs/>
          <w:color w:val="000000"/>
        </w:rPr>
        <w:t>Цели и задачи обучения предмету</w:t>
      </w:r>
    </w:p>
    <w:p w:rsidR="00221EB7" w:rsidRPr="00486E7B" w:rsidRDefault="00221EB7" w:rsidP="001D6BA1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6E7B">
        <w:rPr>
          <w:color w:val="000000"/>
        </w:rPr>
        <w:t>Воспитание интереса к чтению и формирование положительного отношения к нему как к одному из видов познавательной деятельности.</w:t>
      </w:r>
    </w:p>
    <w:p w:rsidR="00221EB7" w:rsidRPr="00486E7B" w:rsidRDefault="00221EB7" w:rsidP="001D6BA1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6E7B">
        <w:rPr>
          <w:color w:val="000000"/>
        </w:rPr>
        <w:t>Коррекция недостатков познавательных процессов, деятельности, эмоциональной сферы и личности младших школьников с лёгкими нарушениями интеллекта.</w:t>
      </w:r>
    </w:p>
    <w:p w:rsidR="00221EB7" w:rsidRPr="00486E7B" w:rsidRDefault="00221EB7" w:rsidP="001D6BA1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6E7B">
        <w:rPr>
          <w:color w:val="000000"/>
        </w:rPr>
        <w:t xml:space="preserve">Формирование технической стороны чтения: чтение знакомых и доступных по </w:t>
      </w:r>
      <w:proofErr w:type="spellStart"/>
      <w:r w:rsidRPr="00486E7B">
        <w:rPr>
          <w:color w:val="000000"/>
        </w:rPr>
        <w:t>звуко-слоговой</w:t>
      </w:r>
      <w:proofErr w:type="spellEnd"/>
      <w:r w:rsidRPr="00486E7B">
        <w:rPr>
          <w:color w:val="000000"/>
        </w:rPr>
        <w:t xml:space="preserve"> структуре слов без искажения этой структуры и с правильной постановкой ударения; постепенный переход от </w:t>
      </w:r>
      <w:proofErr w:type="spellStart"/>
      <w:r w:rsidRPr="00486E7B">
        <w:rPr>
          <w:color w:val="000000"/>
        </w:rPr>
        <w:t>послогового</w:t>
      </w:r>
      <w:proofErr w:type="spellEnd"/>
      <w:r w:rsidRPr="00486E7B">
        <w:rPr>
          <w:color w:val="000000"/>
        </w:rPr>
        <w:t xml:space="preserve"> чтения к чтению целыми словами.</w:t>
      </w:r>
    </w:p>
    <w:p w:rsidR="00221EB7" w:rsidRPr="00486E7B" w:rsidRDefault="00221EB7" w:rsidP="001D6BA1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6E7B">
        <w:rPr>
          <w:color w:val="000000"/>
        </w:rPr>
        <w:t>Формирование навыка осознанного чтения несложных по структуре и содержанию художественных и научно-познавательных текстов.</w:t>
      </w:r>
    </w:p>
    <w:p w:rsidR="00221EB7" w:rsidRPr="00486E7B" w:rsidRDefault="00221EB7" w:rsidP="001D6BA1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86E7B">
        <w:rPr>
          <w:color w:val="000000"/>
        </w:rPr>
        <w:t>Овладение практико-ориентированными навыками, прежде всего навыками общения, с помощью прочитанных и разобранных под руководством учителя произведений.</w:t>
      </w:r>
    </w:p>
    <w:p w:rsidR="003A3586" w:rsidRPr="00486E7B" w:rsidRDefault="003A3586" w:rsidP="001D6BA1">
      <w:pPr>
        <w:pStyle w:val="c3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2D5BA9" w:rsidRPr="00486E7B" w:rsidRDefault="002D5BA9" w:rsidP="001D6BA1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486E7B">
        <w:rPr>
          <w:rStyle w:val="c1"/>
          <w:b/>
          <w:bCs/>
          <w:color w:val="000000"/>
        </w:rPr>
        <w:t>Основные направления коррекционной работы</w:t>
      </w:r>
    </w:p>
    <w:p w:rsidR="002D5BA9" w:rsidRPr="00486E7B" w:rsidRDefault="002D5BA9" w:rsidP="001D6BA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86E7B">
        <w:rPr>
          <w:rStyle w:val="c14"/>
          <w:color w:val="000000"/>
        </w:rPr>
        <w:t>1. Совершенствование движений и сенсомоторного развития: </w:t>
      </w:r>
      <w:r w:rsidRPr="00486E7B">
        <w:rPr>
          <w:color w:val="000000"/>
        </w:rPr>
        <w:br/>
      </w:r>
      <w:r w:rsidRPr="00486E7B">
        <w:rPr>
          <w:rStyle w:val="c14"/>
          <w:color w:val="000000"/>
        </w:rPr>
        <w:t>- развитие мелкой моторики кисти и пальцев рук;</w:t>
      </w:r>
      <w:r w:rsidRPr="00486E7B">
        <w:rPr>
          <w:color w:val="000000"/>
        </w:rPr>
        <w:br/>
      </w:r>
      <w:r w:rsidRPr="00486E7B">
        <w:rPr>
          <w:rStyle w:val="c14"/>
          <w:color w:val="000000"/>
        </w:rPr>
        <w:t>- развитие артикуляционной моторики</w:t>
      </w:r>
      <w:r w:rsidRPr="00486E7B">
        <w:rPr>
          <w:rStyle w:val="c7"/>
          <w:b/>
          <w:bCs/>
          <w:color w:val="000000"/>
        </w:rPr>
        <w:t>.</w:t>
      </w:r>
      <w:r w:rsidRPr="00486E7B">
        <w:rPr>
          <w:rStyle w:val="c14"/>
          <w:color w:val="000000"/>
        </w:rPr>
        <w:t> </w:t>
      </w:r>
      <w:r w:rsidRPr="00486E7B">
        <w:rPr>
          <w:color w:val="000000"/>
        </w:rPr>
        <w:br/>
      </w:r>
      <w:r w:rsidRPr="00486E7B">
        <w:rPr>
          <w:rStyle w:val="c14"/>
          <w:color w:val="000000"/>
        </w:rPr>
        <w:t>2. Коррекция отдельных сторон психической деятельности: </w:t>
      </w:r>
      <w:r w:rsidRPr="00486E7B">
        <w:rPr>
          <w:color w:val="000000"/>
        </w:rPr>
        <w:br/>
      </w:r>
      <w:r w:rsidRPr="00486E7B">
        <w:rPr>
          <w:rStyle w:val="c14"/>
          <w:color w:val="000000"/>
        </w:rPr>
        <w:t>- развитие зрительного восприятия и узнавания; </w:t>
      </w:r>
      <w:r w:rsidRPr="00486E7B">
        <w:rPr>
          <w:color w:val="000000"/>
        </w:rPr>
        <w:br/>
      </w:r>
      <w:r w:rsidRPr="00486E7B">
        <w:rPr>
          <w:rStyle w:val="c14"/>
          <w:color w:val="000000"/>
        </w:rPr>
        <w:t>- развитие пространственных представлений ориентации; </w:t>
      </w:r>
      <w:r w:rsidRPr="00486E7B">
        <w:rPr>
          <w:color w:val="000000"/>
        </w:rPr>
        <w:br/>
      </w:r>
      <w:r w:rsidRPr="00486E7B">
        <w:rPr>
          <w:rStyle w:val="c14"/>
          <w:color w:val="000000"/>
        </w:rPr>
        <w:t>- развитие представлений о времени; </w:t>
      </w:r>
      <w:r w:rsidRPr="00486E7B">
        <w:rPr>
          <w:color w:val="000000"/>
        </w:rPr>
        <w:br/>
      </w:r>
      <w:r w:rsidRPr="00486E7B">
        <w:rPr>
          <w:rStyle w:val="c14"/>
          <w:color w:val="000000"/>
        </w:rPr>
        <w:t>- развитие слухового внимания и памяти.</w:t>
      </w:r>
      <w:r w:rsidRPr="00486E7B">
        <w:rPr>
          <w:color w:val="000000"/>
        </w:rPr>
        <w:br/>
      </w:r>
      <w:r w:rsidRPr="00486E7B">
        <w:rPr>
          <w:rStyle w:val="c14"/>
          <w:color w:val="000000"/>
        </w:rPr>
        <w:t>3. Развитие основных мыслительных операций: </w:t>
      </w:r>
      <w:r w:rsidRPr="00486E7B">
        <w:rPr>
          <w:color w:val="000000"/>
        </w:rPr>
        <w:br/>
      </w:r>
      <w:r w:rsidRPr="00486E7B">
        <w:rPr>
          <w:rStyle w:val="c14"/>
          <w:color w:val="000000"/>
        </w:rPr>
        <w:t>- навыков соотносительного анализа; </w:t>
      </w:r>
      <w:r w:rsidRPr="00486E7B">
        <w:rPr>
          <w:color w:val="000000"/>
        </w:rPr>
        <w:br/>
      </w:r>
      <w:r w:rsidRPr="00486E7B">
        <w:rPr>
          <w:rStyle w:val="c14"/>
          <w:color w:val="000000"/>
        </w:rPr>
        <w:t>- умения работать по словесной инструкции, алгоритму.</w:t>
      </w:r>
    </w:p>
    <w:p w:rsidR="002D5BA9" w:rsidRPr="00486E7B" w:rsidRDefault="002D5BA9" w:rsidP="001D6BA1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486E7B">
        <w:rPr>
          <w:rStyle w:val="c4"/>
          <w:color w:val="000000"/>
        </w:rPr>
        <w:t>4. Развитие различных видов мышления: </w:t>
      </w:r>
      <w:r w:rsidRPr="00486E7B">
        <w:rPr>
          <w:color w:val="000000"/>
        </w:rPr>
        <w:br/>
      </w:r>
      <w:r w:rsidRPr="00486E7B">
        <w:rPr>
          <w:rStyle w:val="c4"/>
          <w:color w:val="000000"/>
        </w:rPr>
        <w:t>- развитие наглядно-образного мышления; </w:t>
      </w:r>
      <w:r w:rsidRPr="00486E7B">
        <w:rPr>
          <w:color w:val="000000"/>
        </w:rPr>
        <w:br/>
      </w:r>
      <w:r w:rsidRPr="00486E7B">
        <w:rPr>
          <w:rStyle w:val="c4"/>
          <w:color w:val="000000"/>
        </w:rPr>
        <w:t>- развитие словесно-логического мышления (умение видеть и устанавливать логические связи между предметами, явлениями и событиями). </w:t>
      </w:r>
      <w:r w:rsidRPr="00486E7B">
        <w:rPr>
          <w:color w:val="000000"/>
        </w:rPr>
        <w:br/>
      </w:r>
      <w:r w:rsidRPr="00486E7B">
        <w:rPr>
          <w:rStyle w:val="c4"/>
          <w:color w:val="000000"/>
        </w:rPr>
        <w:t>5. Коррекция нарушений в развитии эмоционально-личностной сферы (релаксационные упражнения для мимики лица, драматизация, чтение по ролям и т.д.). </w:t>
      </w:r>
      <w:r w:rsidRPr="00486E7B">
        <w:rPr>
          <w:color w:val="000000"/>
        </w:rPr>
        <w:br/>
      </w:r>
      <w:r w:rsidRPr="00486E7B">
        <w:rPr>
          <w:rStyle w:val="c4"/>
          <w:color w:val="000000"/>
        </w:rPr>
        <w:t>6.  Развитие речи, овладение техникой речи. </w:t>
      </w:r>
      <w:r w:rsidRPr="00486E7B">
        <w:rPr>
          <w:color w:val="000000"/>
        </w:rPr>
        <w:br/>
      </w:r>
      <w:r w:rsidRPr="00486E7B">
        <w:rPr>
          <w:rStyle w:val="c4"/>
          <w:color w:val="000000"/>
        </w:rPr>
        <w:t>7. Расширение представлений об окружающем мире и обогащение словаря. </w:t>
      </w:r>
      <w:r w:rsidRPr="00486E7B">
        <w:rPr>
          <w:color w:val="000000"/>
        </w:rPr>
        <w:br/>
      </w:r>
      <w:r w:rsidRPr="00486E7B">
        <w:rPr>
          <w:rStyle w:val="c4"/>
          <w:color w:val="000000"/>
        </w:rPr>
        <w:t>8.  Коррекция индивидуальных пробелов в знаниях.</w:t>
      </w:r>
    </w:p>
    <w:p w:rsidR="003A3586" w:rsidRPr="00486E7B" w:rsidRDefault="003A3586" w:rsidP="00486E7B">
      <w:pPr>
        <w:pStyle w:val="c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86E7B">
        <w:rPr>
          <w:rStyle w:val="c1"/>
          <w:b/>
          <w:bCs/>
          <w:color w:val="000000"/>
        </w:rPr>
        <w:t>Планируемые результаты</w:t>
      </w:r>
    </w:p>
    <w:p w:rsidR="003A3586" w:rsidRPr="00486E7B" w:rsidRDefault="003A3586" w:rsidP="00486E7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3A3586" w:rsidRPr="00486E7B" w:rsidRDefault="003A3586" w:rsidP="00486E7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rStyle w:val="c1"/>
          <w:b/>
          <w:bCs/>
          <w:color w:val="000000"/>
        </w:rPr>
        <w:t>Личностные результаты: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проявление эмоционального отклика на произведения литературы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способность давать элементарную нравственную оценку своим и чужим поступкам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 xml:space="preserve">способность поддерживать коммуникацию </w:t>
      </w:r>
      <w:proofErr w:type="gramStart"/>
      <w:r w:rsidRPr="00486E7B">
        <w:rPr>
          <w:color w:val="000000"/>
        </w:rPr>
        <w:t>со</w:t>
      </w:r>
      <w:proofErr w:type="gramEnd"/>
      <w:r w:rsidRPr="00486E7B">
        <w:rPr>
          <w:color w:val="000000"/>
        </w:rPr>
        <w:t xml:space="preserve"> взрослыми и сверстниками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способность обращаться за помощью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владение разнообразными средствами коммуникации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элементарные представления о смысле некоторых нравственных понятий (правда, ложь, добро, трудолюбие и др.), отражённых в литературных произведениях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уважительное и бережное отношение к людям труда и результатам их деятельности.</w:t>
      </w:r>
    </w:p>
    <w:p w:rsidR="00B361A2" w:rsidRPr="00486E7B" w:rsidRDefault="00B361A2" w:rsidP="00486E7B">
      <w:pPr>
        <w:pStyle w:val="c2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</w:rPr>
      </w:pPr>
      <w:r w:rsidRPr="00486E7B">
        <w:rPr>
          <w:b/>
          <w:iCs/>
          <w:color w:val="000000"/>
        </w:rPr>
        <w:t>Предметные результаты:</w:t>
      </w:r>
    </w:p>
    <w:p w:rsidR="00B361A2" w:rsidRPr="00486E7B" w:rsidRDefault="00B361A2" w:rsidP="00486E7B">
      <w:pPr>
        <w:pStyle w:val="c2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486E7B">
        <w:rPr>
          <w:i/>
          <w:iCs/>
          <w:color w:val="000000"/>
          <w:u w:val="single"/>
        </w:rPr>
        <w:t>Минимальный уровень</w:t>
      </w:r>
      <w:r w:rsidRPr="00486E7B">
        <w:rPr>
          <w:i/>
          <w:iCs/>
          <w:color w:val="000000"/>
        </w:rPr>
        <w:t>: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правильно читать текст по слогам с постепенным переходом к плавному чтению целым словом двух- и трёхсложных слов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отвечать на вопросы по фактическому содержанию прочитанного текста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lastRenderedPageBreak/>
        <w:t>определять главных действующих лиц произведения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соотносить иллюстрацию с определённым отрывком прочитанного и предварительно разобранного текста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пересказывать текст или его часть с опорой на картинный план или вопросы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определять особенности интонации, соответствующей характеру и поступкам героев (после предварительного разбора)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выразительно читать наизусть 3</w:t>
      </w:r>
      <w:r w:rsidR="004470E7" w:rsidRPr="00486E7B">
        <w:rPr>
          <w:color w:val="000000"/>
        </w:rPr>
        <w:t xml:space="preserve"> - </w:t>
      </w:r>
      <w:r w:rsidRPr="00486E7B">
        <w:rPr>
          <w:color w:val="000000"/>
        </w:rPr>
        <w:t>5 стихотворений.</w:t>
      </w:r>
    </w:p>
    <w:p w:rsidR="00B361A2" w:rsidRPr="00486E7B" w:rsidRDefault="00B361A2" w:rsidP="00486E7B">
      <w:pPr>
        <w:pStyle w:val="c2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486E7B">
        <w:rPr>
          <w:i/>
          <w:iCs/>
          <w:color w:val="000000"/>
          <w:u w:val="single"/>
        </w:rPr>
        <w:t>Достаточный уровень</w:t>
      </w:r>
      <w:r w:rsidRPr="00486E7B">
        <w:rPr>
          <w:i/>
          <w:iCs/>
          <w:color w:val="000000"/>
        </w:rPr>
        <w:t>: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правильно читать вслух целыми словами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выразительно читать наизусть 5 - 7 стихотворений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давать элементарную оценку поступков героев и событий;</w:t>
      </w:r>
    </w:p>
    <w:p w:rsidR="00B361A2" w:rsidRPr="00486E7B" w:rsidRDefault="00B361A2" w:rsidP="00486E7B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6E7B">
        <w:rPr>
          <w:color w:val="000000"/>
        </w:rPr>
        <w:t>читать текст по ролям с использованием некоторых средств устной выразительности (после предварительного разбора)</w:t>
      </w:r>
    </w:p>
    <w:p w:rsidR="00B361A2" w:rsidRPr="00486E7B" w:rsidRDefault="00B361A2" w:rsidP="00486E7B">
      <w:pPr>
        <w:pStyle w:val="3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86E7B">
        <w:rPr>
          <w:rStyle w:val="a6"/>
          <w:sz w:val="24"/>
          <w:szCs w:val="24"/>
        </w:rPr>
        <w:t xml:space="preserve">Правильность чтения. </w:t>
      </w:r>
      <w:r w:rsidRPr="00486E7B">
        <w:rPr>
          <w:rStyle w:val="14pt"/>
          <w:sz w:val="24"/>
          <w:szCs w:val="24"/>
        </w:rPr>
        <w:t>Чтение простых слов без искажения их звукового состава и с правильной постановкой ударения. Чтение многосложных слов и слов со стечением согласных без искажения их звукового состава и правильной постановкой ударения после предварительной отработки.</w:t>
      </w:r>
    </w:p>
    <w:p w:rsidR="00B361A2" w:rsidRPr="00486E7B" w:rsidRDefault="00B361A2" w:rsidP="00486E7B">
      <w:pPr>
        <w:pStyle w:val="3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86E7B">
        <w:rPr>
          <w:rStyle w:val="a6"/>
          <w:sz w:val="24"/>
          <w:szCs w:val="24"/>
        </w:rPr>
        <w:t xml:space="preserve">Беглость чтения. </w:t>
      </w:r>
      <w:r w:rsidRPr="00486E7B">
        <w:rPr>
          <w:rStyle w:val="14pt"/>
          <w:sz w:val="24"/>
          <w:szCs w:val="24"/>
        </w:rPr>
        <w:t xml:space="preserve">Переход к чтению целым словом. </w:t>
      </w:r>
      <w:proofErr w:type="spellStart"/>
      <w:r w:rsidRPr="00486E7B">
        <w:rPr>
          <w:rStyle w:val="14pt"/>
          <w:sz w:val="24"/>
          <w:szCs w:val="24"/>
        </w:rPr>
        <w:t>Послоговое</w:t>
      </w:r>
      <w:proofErr w:type="spellEnd"/>
      <w:r w:rsidRPr="00486E7B">
        <w:rPr>
          <w:rStyle w:val="14pt"/>
          <w:sz w:val="24"/>
          <w:szCs w:val="24"/>
        </w:rPr>
        <w:t xml:space="preserve"> чтение слов, трудных по семантике и слоговой структуре, после предварительной отработки. Переход с </w:t>
      </w:r>
      <w:proofErr w:type="gramStart"/>
      <w:r w:rsidRPr="00486E7B">
        <w:rPr>
          <w:rStyle w:val="14pt"/>
          <w:sz w:val="24"/>
          <w:szCs w:val="24"/>
        </w:rPr>
        <w:t>орфографического</w:t>
      </w:r>
      <w:proofErr w:type="gramEnd"/>
      <w:r w:rsidRPr="00486E7B">
        <w:rPr>
          <w:rStyle w:val="14pt"/>
          <w:sz w:val="24"/>
          <w:szCs w:val="24"/>
        </w:rPr>
        <w:t xml:space="preserve"> на орфоэпическое чтение </w:t>
      </w:r>
      <w:bookmarkStart w:id="0" w:name="bookmark92"/>
      <w:r w:rsidRPr="00486E7B">
        <w:rPr>
          <w:rStyle w:val="14pt"/>
          <w:sz w:val="24"/>
          <w:szCs w:val="24"/>
        </w:rPr>
        <w:t xml:space="preserve">односложных и двухсложных слов. Чтение </w:t>
      </w:r>
      <w:proofErr w:type="gramStart"/>
      <w:r w:rsidRPr="00486E7B">
        <w:rPr>
          <w:rStyle w:val="14pt"/>
          <w:sz w:val="24"/>
          <w:szCs w:val="24"/>
        </w:rPr>
        <w:t>текстов</w:t>
      </w:r>
      <w:proofErr w:type="gramEnd"/>
      <w:r w:rsidRPr="00486E7B">
        <w:rPr>
          <w:rStyle w:val="14pt"/>
          <w:sz w:val="24"/>
          <w:szCs w:val="24"/>
        </w:rPr>
        <w:t xml:space="preserve"> молча с выполнением заданий учителя после предварительного анализа текста и прочтения его вслух.</w:t>
      </w:r>
      <w:bookmarkEnd w:id="0"/>
    </w:p>
    <w:p w:rsidR="00B361A2" w:rsidRPr="00486E7B" w:rsidRDefault="00B361A2" w:rsidP="00486E7B">
      <w:pPr>
        <w:pStyle w:val="3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86E7B">
        <w:rPr>
          <w:rStyle w:val="a6"/>
          <w:sz w:val="24"/>
          <w:szCs w:val="24"/>
        </w:rPr>
        <w:t xml:space="preserve">Осознанность чтения. </w:t>
      </w:r>
      <w:r w:rsidRPr="00486E7B">
        <w:rPr>
          <w:rStyle w:val="14pt"/>
          <w:sz w:val="24"/>
          <w:szCs w:val="24"/>
        </w:rPr>
        <w:t>Ответы на вопросы по содержанию прочитанного текста. Выборочное чтение для ответа на вопрос или соотнесения прочитанного текста с иллюстрацией. Нахождение в тексте информации по заданию учителя или по заданию, представленному в учебнике. Объяснение поступков действующих лиц и их элементарная оценка с опорой на вопросы учителя, личный опыт. Выявление основной мысли прочитанного текста в процессе коллективной работы с помощью наводящих вопросов учителя. Толкование смысла пословиц с опорой на прочитанное произведение или личный опыт. Сравнение произведений, одинаковых по теме, поступкам героев, идее произведения с опорой на вопросы учителя.</w:t>
      </w:r>
    </w:p>
    <w:p w:rsidR="003A3586" w:rsidRPr="00486E7B" w:rsidRDefault="00B361A2" w:rsidP="00486E7B">
      <w:pPr>
        <w:pStyle w:val="3"/>
        <w:shd w:val="clear" w:color="auto" w:fill="auto"/>
        <w:spacing w:line="240" w:lineRule="auto"/>
        <w:ind w:firstLine="360"/>
        <w:rPr>
          <w:rStyle w:val="14pt"/>
          <w:sz w:val="24"/>
          <w:szCs w:val="24"/>
        </w:rPr>
      </w:pPr>
      <w:r w:rsidRPr="00486E7B">
        <w:rPr>
          <w:rStyle w:val="a6"/>
          <w:sz w:val="24"/>
          <w:szCs w:val="24"/>
        </w:rPr>
        <w:t xml:space="preserve">Выразительность чтения. </w:t>
      </w:r>
      <w:r w:rsidRPr="00486E7B">
        <w:rPr>
          <w:rStyle w:val="14pt"/>
          <w:sz w:val="24"/>
          <w:szCs w:val="24"/>
        </w:rPr>
        <w:t>Чтение с интонацией и паузами, соответствующими знакам препинания в предложении. Чтение с интонацией, соответствующей характеру героя, после предварительной подготовки. Выразительное чтение по ролям небольших отрывков после предварительной подготовки. Выразительное чтение стихотворений наизусть с опорой на образец чтения, показанный учителем.</w:t>
      </w:r>
    </w:p>
    <w:p w:rsidR="00EB5384" w:rsidRPr="00486E7B" w:rsidRDefault="00EB5384" w:rsidP="00486E7B">
      <w:pPr>
        <w:pStyle w:val="3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86E7B">
        <w:rPr>
          <w:rStyle w:val="14pt"/>
          <w:b/>
          <w:sz w:val="24"/>
          <w:szCs w:val="24"/>
        </w:rPr>
        <w:t xml:space="preserve">Работа с текстом. </w:t>
      </w:r>
      <w:r w:rsidRPr="00486E7B">
        <w:rPr>
          <w:rStyle w:val="14pt"/>
          <w:sz w:val="24"/>
          <w:szCs w:val="24"/>
        </w:rPr>
        <w:t>Объяснение значения слова с опорой на наглядный материал после предварительного разбора. Нахождение в тексте незнакомых слов и обращение за разъяснениями к учителю или одноклассникам. Установление последовательности событий или поступков, описанных в произведении. Сравнение поведения в схожих ситуациях персонажей разных произведений. Элементарная оценка поступков героев и их характеров. Обмен впечатлениями, элементарными суждениями по содержанию прочитанного и разобранного текста. Пересказ текста по частям близко к тексту с опорой на картинный план или без него. Нахождение в тексте произведения слов и выражений, характеризующих героев, и использование их в пересказе. Восстановление содержания прочитанного произведения по опорным словам и иллюстрации. Ориентировка в книге по оглавлению.</w:t>
      </w:r>
    </w:p>
    <w:p w:rsidR="00EB5384" w:rsidRPr="00486E7B" w:rsidRDefault="00EB5384" w:rsidP="00486E7B">
      <w:pPr>
        <w:pStyle w:val="7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1" w:name="bookmark97"/>
      <w:r w:rsidRPr="00486E7B">
        <w:rPr>
          <w:color w:val="000000"/>
          <w:sz w:val="24"/>
          <w:szCs w:val="24"/>
        </w:rPr>
        <w:t>Внеклассное чтение</w:t>
      </w:r>
      <w:bookmarkEnd w:id="1"/>
      <w:r w:rsidRPr="00486E7B">
        <w:rPr>
          <w:color w:val="000000"/>
          <w:sz w:val="24"/>
          <w:szCs w:val="24"/>
        </w:rPr>
        <w:t xml:space="preserve">. </w:t>
      </w:r>
    </w:p>
    <w:p w:rsidR="00EB5384" w:rsidRPr="00486E7B" w:rsidRDefault="00EB5384" w:rsidP="00486E7B">
      <w:pPr>
        <w:pStyle w:val="3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86E7B">
        <w:rPr>
          <w:rStyle w:val="14pt"/>
          <w:sz w:val="24"/>
          <w:szCs w:val="24"/>
        </w:rPr>
        <w:t xml:space="preserve">Выбор из классной библиотечки или школьной библиотеки книг, связанных с произведениями, читаемыми на уроке; самостоятельное их прочтение. Называние автора и заглавия самостоятельно прочитанной книги. Ознакомление с новыми книгами по иллюстрации на обложке и названию. Прогнозирование содержания книги по её основным элементам. Запись в школьную библиотеку. Знакомство с расстановкой </w:t>
      </w:r>
      <w:r w:rsidRPr="00486E7B">
        <w:rPr>
          <w:rStyle w:val="14pt"/>
          <w:sz w:val="24"/>
          <w:szCs w:val="24"/>
        </w:rPr>
        <w:lastRenderedPageBreak/>
        <w:t>книг в библиотеке по темам или авторам (систематический и алфавитный каталоги).</w:t>
      </w:r>
      <w:r w:rsidR="00472B49" w:rsidRPr="00486E7B">
        <w:rPr>
          <w:rStyle w:val="14pt"/>
          <w:sz w:val="24"/>
          <w:szCs w:val="24"/>
        </w:rPr>
        <w:t xml:space="preserve"> Внеклассное чтение лучше проводить на каждом уроке по 10 ми</w:t>
      </w:r>
      <w:r w:rsidR="00677839" w:rsidRPr="00486E7B">
        <w:rPr>
          <w:rStyle w:val="14pt"/>
          <w:sz w:val="24"/>
          <w:szCs w:val="24"/>
        </w:rPr>
        <w:t>нут. В тематическом планировании</w:t>
      </w:r>
      <w:r w:rsidR="00472B49" w:rsidRPr="00486E7B">
        <w:rPr>
          <w:rStyle w:val="14pt"/>
          <w:sz w:val="24"/>
          <w:szCs w:val="24"/>
        </w:rPr>
        <w:t xml:space="preserve"> оно стоит в конце каждой темы.</w:t>
      </w:r>
    </w:p>
    <w:p w:rsidR="00EB5384" w:rsidRPr="00486E7B" w:rsidRDefault="00EB5384" w:rsidP="00486E7B">
      <w:pPr>
        <w:pStyle w:val="3"/>
        <w:shd w:val="clear" w:color="auto" w:fill="auto"/>
        <w:spacing w:line="240" w:lineRule="auto"/>
        <w:ind w:firstLine="360"/>
        <w:rPr>
          <w:b/>
          <w:color w:val="000000"/>
          <w:sz w:val="24"/>
          <w:szCs w:val="24"/>
        </w:rPr>
      </w:pPr>
    </w:p>
    <w:p w:rsidR="003A3586" w:rsidRPr="00486E7B" w:rsidRDefault="003A3586" w:rsidP="00486E7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D5BA9" w:rsidRPr="00486E7B" w:rsidRDefault="002D5BA9" w:rsidP="00486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программе</w:t>
      </w:r>
    </w:p>
    <w:p w:rsidR="002D5BA9" w:rsidRPr="00486E7B" w:rsidRDefault="002D5BA9" w:rsidP="00486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</w:t>
      </w:r>
      <w:r w:rsidRPr="004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ы изменения</w:t>
      </w: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меньшено количество учебных часов в связи с Базисным учебным планом по </w:t>
      </w:r>
      <w:r w:rsidRPr="00486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у МОУ </w:t>
      </w:r>
      <w:proofErr w:type="spellStart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ой</w:t>
      </w:r>
      <w:proofErr w:type="spellEnd"/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</w:t>
      </w:r>
    </w:p>
    <w:p w:rsidR="002D5BA9" w:rsidRPr="00486E7B" w:rsidRDefault="002D5BA9" w:rsidP="00486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</w:t>
      </w:r>
      <w:r w:rsidR="002032C5"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</w:t>
      </w: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032C5"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032C5" w:rsidRPr="004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4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 в неделю</w:t>
      </w:r>
      <w:r w:rsidRPr="00486E7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85DE7" w:rsidRPr="00486E7B" w:rsidRDefault="00085DE7" w:rsidP="0048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86" w:rsidRPr="00486E7B" w:rsidRDefault="003A3586" w:rsidP="00486E7B">
      <w:pPr>
        <w:pStyle w:val="a3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E7B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BE7282" w:rsidRPr="00486E7B" w:rsidRDefault="00BE7282" w:rsidP="00486E7B">
      <w:pPr>
        <w:pStyle w:val="3"/>
        <w:keepNext/>
        <w:keepLines/>
        <w:numPr>
          <w:ilvl w:val="0"/>
          <w:numId w:val="4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486E7B">
        <w:rPr>
          <w:rStyle w:val="a6"/>
          <w:sz w:val="24"/>
          <w:szCs w:val="24"/>
        </w:rPr>
        <w:t xml:space="preserve">Ильина </w:t>
      </w:r>
      <w:r w:rsidRPr="00486E7B">
        <w:rPr>
          <w:rStyle w:val="14pt"/>
          <w:sz w:val="24"/>
          <w:szCs w:val="24"/>
        </w:rPr>
        <w:t xml:space="preserve">С.Ю.  </w:t>
      </w:r>
      <w:r w:rsidRPr="00486E7B">
        <w:rPr>
          <w:rStyle w:val="a6"/>
          <w:sz w:val="24"/>
          <w:szCs w:val="24"/>
        </w:rPr>
        <w:t xml:space="preserve">Богданова </w:t>
      </w:r>
      <w:r w:rsidRPr="00486E7B">
        <w:rPr>
          <w:rStyle w:val="14pt"/>
          <w:sz w:val="24"/>
          <w:szCs w:val="24"/>
        </w:rPr>
        <w:t xml:space="preserve">А.А., </w:t>
      </w:r>
      <w:r w:rsidRPr="00486E7B">
        <w:rPr>
          <w:rStyle w:val="a6"/>
          <w:sz w:val="24"/>
          <w:szCs w:val="24"/>
        </w:rPr>
        <w:t xml:space="preserve">Головкина </w:t>
      </w:r>
      <w:r w:rsidRPr="00486E7B">
        <w:rPr>
          <w:rStyle w:val="14pt"/>
          <w:sz w:val="24"/>
          <w:szCs w:val="24"/>
        </w:rPr>
        <w:t xml:space="preserve">Т.М. </w:t>
      </w:r>
      <w:bookmarkStart w:id="2" w:name="bookmark103"/>
      <w:r w:rsidRPr="00486E7B">
        <w:rPr>
          <w:sz w:val="24"/>
          <w:szCs w:val="24"/>
        </w:rPr>
        <w:t>Чтение 2-4 классы Методические рекомендации</w:t>
      </w:r>
      <w:bookmarkEnd w:id="2"/>
    </w:p>
    <w:p w:rsidR="00BE7282" w:rsidRPr="00486E7B" w:rsidRDefault="00BE7282" w:rsidP="00486E7B">
      <w:pPr>
        <w:pStyle w:val="3"/>
        <w:keepNext/>
        <w:keepLines/>
        <w:numPr>
          <w:ilvl w:val="0"/>
          <w:numId w:val="4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486E7B">
        <w:rPr>
          <w:rStyle w:val="a6"/>
          <w:sz w:val="24"/>
          <w:szCs w:val="24"/>
        </w:rPr>
        <w:t>Ильина С.</w:t>
      </w:r>
      <w:r w:rsidRPr="00486E7B">
        <w:rPr>
          <w:sz w:val="24"/>
          <w:szCs w:val="24"/>
        </w:rPr>
        <w:t>Ю. Чтение Учебник</w:t>
      </w:r>
      <w:r w:rsidR="00677839" w:rsidRPr="00486E7B">
        <w:rPr>
          <w:sz w:val="24"/>
          <w:szCs w:val="24"/>
        </w:rPr>
        <w:t xml:space="preserve"> для 3 класса в 2 частях. М., Просвещение, 2018</w:t>
      </w:r>
    </w:p>
    <w:p w:rsidR="00BE7282" w:rsidRPr="00486E7B" w:rsidRDefault="00BE7282" w:rsidP="00486E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586" w:rsidRPr="00486E7B" w:rsidRDefault="003A3586" w:rsidP="00486E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E7B">
        <w:rPr>
          <w:rFonts w:ascii="Times New Roman" w:hAnsi="Times New Roman" w:cs="Times New Roman"/>
          <w:b/>
          <w:bCs/>
          <w:sz w:val="24"/>
          <w:szCs w:val="24"/>
        </w:rPr>
        <w:t>Оборудование и раздаточный материал</w:t>
      </w:r>
    </w:p>
    <w:p w:rsidR="003A3586" w:rsidRPr="00486E7B" w:rsidRDefault="003A3586" w:rsidP="00486E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586" w:rsidRPr="00486E7B" w:rsidRDefault="003A3586" w:rsidP="00486E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E7B">
        <w:rPr>
          <w:rFonts w:ascii="Times New Roman" w:hAnsi="Times New Roman" w:cs="Times New Roman"/>
          <w:sz w:val="24"/>
          <w:szCs w:val="24"/>
        </w:rPr>
        <w:t>1 Скороговорки по темам.</w:t>
      </w:r>
    </w:p>
    <w:p w:rsidR="003A3586" w:rsidRPr="00486E7B" w:rsidRDefault="003A3586" w:rsidP="00486E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E7B">
        <w:rPr>
          <w:rFonts w:ascii="Times New Roman" w:hAnsi="Times New Roman" w:cs="Times New Roman"/>
          <w:sz w:val="24"/>
          <w:szCs w:val="24"/>
        </w:rPr>
        <w:t>2 Пословицы по темам.</w:t>
      </w:r>
    </w:p>
    <w:p w:rsidR="003A3586" w:rsidRPr="00486E7B" w:rsidRDefault="003A3586" w:rsidP="00486E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E7B">
        <w:rPr>
          <w:rFonts w:ascii="Times New Roman" w:hAnsi="Times New Roman" w:cs="Times New Roman"/>
          <w:sz w:val="24"/>
          <w:szCs w:val="24"/>
        </w:rPr>
        <w:t>3 Наборное полотно для составления слогов, слов и предложений.</w:t>
      </w:r>
    </w:p>
    <w:p w:rsidR="003A3586" w:rsidRPr="00486E7B" w:rsidRDefault="003A3586" w:rsidP="00486E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6E7B">
        <w:rPr>
          <w:rFonts w:ascii="Times New Roman" w:hAnsi="Times New Roman" w:cs="Times New Roman"/>
          <w:sz w:val="24"/>
          <w:szCs w:val="24"/>
        </w:rPr>
        <w:t>4 Наборы предметных, ситуативных и сюжетных картинок.</w:t>
      </w:r>
    </w:p>
    <w:p w:rsidR="003A3586" w:rsidRPr="00486E7B" w:rsidRDefault="003A3586" w:rsidP="00486E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586" w:rsidRPr="00486E7B" w:rsidRDefault="003A3586" w:rsidP="00486E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586" w:rsidRPr="00486E7B" w:rsidRDefault="003A3586" w:rsidP="0048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3586" w:rsidRPr="00486E7B" w:rsidSect="00486E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E06"/>
    <w:multiLevelType w:val="hybridMultilevel"/>
    <w:tmpl w:val="CD04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85538"/>
    <w:multiLevelType w:val="hybridMultilevel"/>
    <w:tmpl w:val="7514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8DFF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E1604"/>
    <w:multiLevelType w:val="multilevel"/>
    <w:tmpl w:val="B5703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156DB1"/>
    <w:multiLevelType w:val="hybridMultilevel"/>
    <w:tmpl w:val="477E259A"/>
    <w:lvl w:ilvl="0" w:tplc="05563128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682469B1"/>
    <w:multiLevelType w:val="multilevel"/>
    <w:tmpl w:val="08969E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69133F"/>
    <w:multiLevelType w:val="hybridMultilevel"/>
    <w:tmpl w:val="C902DB94"/>
    <w:lvl w:ilvl="0" w:tplc="60D438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B466FC"/>
    <w:rsid w:val="00026FA1"/>
    <w:rsid w:val="00031C23"/>
    <w:rsid w:val="00053635"/>
    <w:rsid w:val="00063C1B"/>
    <w:rsid w:val="00077103"/>
    <w:rsid w:val="00085DE7"/>
    <w:rsid w:val="0010684F"/>
    <w:rsid w:val="00127F77"/>
    <w:rsid w:val="00150A1A"/>
    <w:rsid w:val="00193C11"/>
    <w:rsid w:val="001D58F5"/>
    <w:rsid w:val="001D6BA1"/>
    <w:rsid w:val="002032C5"/>
    <w:rsid w:val="00205331"/>
    <w:rsid w:val="00221EB7"/>
    <w:rsid w:val="0025268B"/>
    <w:rsid w:val="00292F10"/>
    <w:rsid w:val="002D5BA9"/>
    <w:rsid w:val="002E1893"/>
    <w:rsid w:val="002F498E"/>
    <w:rsid w:val="003A3586"/>
    <w:rsid w:val="003D786E"/>
    <w:rsid w:val="004470E7"/>
    <w:rsid w:val="00472B49"/>
    <w:rsid w:val="00485231"/>
    <w:rsid w:val="00486E7B"/>
    <w:rsid w:val="00520D5E"/>
    <w:rsid w:val="005E581F"/>
    <w:rsid w:val="006768D5"/>
    <w:rsid w:val="00677839"/>
    <w:rsid w:val="00687051"/>
    <w:rsid w:val="006A7BC6"/>
    <w:rsid w:val="006D3473"/>
    <w:rsid w:val="006D6592"/>
    <w:rsid w:val="00760C09"/>
    <w:rsid w:val="00765A47"/>
    <w:rsid w:val="008310B5"/>
    <w:rsid w:val="00922414"/>
    <w:rsid w:val="009364F8"/>
    <w:rsid w:val="00950602"/>
    <w:rsid w:val="00951022"/>
    <w:rsid w:val="00953577"/>
    <w:rsid w:val="009634A9"/>
    <w:rsid w:val="0098013B"/>
    <w:rsid w:val="009C3483"/>
    <w:rsid w:val="009D15C9"/>
    <w:rsid w:val="00A839FA"/>
    <w:rsid w:val="00A92906"/>
    <w:rsid w:val="00B24B08"/>
    <w:rsid w:val="00B361A2"/>
    <w:rsid w:val="00B466FC"/>
    <w:rsid w:val="00B52AB6"/>
    <w:rsid w:val="00B53BF6"/>
    <w:rsid w:val="00B80692"/>
    <w:rsid w:val="00BE7282"/>
    <w:rsid w:val="00C16D55"/>
    <w:rsid w:val="00C176AF"/>
    <w:rsid w:val="00C91202"/>
    <w:rsid w:val="00C94590"/>
    <w:rsid w:val="00C9500C"/>
    <w:rsid w:val="00CB5F89"/>
    <w:rsid w:val="00CF1F80"/>
    <w:rsid w:val="00D16C1C"/>
    <w:rsid w:val="00D224C9"/>
    <w:rsid w:val="00D23B1C"/>
    <w:rsid w:val="00D4074F"/>
    <w:rsid w:val="00D45BD0"/>
    <w:rsid w:val="00D52D08"/>
    <w:rsid w:val="00D80330"/>
    <w:rsid w:val="00DC0B18"/>
    <w:rsid w:val="00E210CD"/>
    <w:rsid w:val="00EB5384"/>
    <w:rsid w:val="00F46CC7"/>
    <w:rsid w:val="00F63A8E"/>
    <w:rsid w:val="00F6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BA9"/>
    <w:pPr>
      <w:spacing w:after="0" w:line="240" w:lineRule="auto"/>
    </w:pPr>
  </w:style>
  <w:style w:type="paragraph" w:customStyle="1" w:styleId="c2">
    <w:name w:val="c2"/>
    <w:basedOn w:val="a"/>
    <w:rsid w:val="002D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rsid w:val="002D5BA9"/>
  </w:style>
  <w:style w:type="character" w:customStyle="1" w:styleId="c47">
    <w:name w:val="c47"/>
    <w:rsid w:val="002D5BA9"/>
  </w:style>
  <w:style w:type="character" w:customStyle="1" w:styleId="c32">
    <w:name w:val="c32"/>
    <w:rsid w:val="002D5BA9"/>
  </w:style>
  <w:style w:type="character" w:customStyle="1" w:styleId="c19">
    <w:name w:val="c19"/>
    <w:rsid w:val="002D5BA9"/>
  </w:style>
  <w:style w:type="paragraph" w:customStyle="1" w:styleId="c42">
    <w:name w:val="c42"/>
    <w:basedOn w:val="a"/>
    <w:rsid w:val="002D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D5BA9"/>
  </w:style>
  <w:style w:type="character" w:customStyle="1" w:styleId="c14">
    <w:name w:val="c14"/>
    <w:rsid w:val="002D5BA9"/>
  </w:style>
  <w:style w:type="character" w:customStyle="1" w:styleId="c7">
    <w:name w:val="c7"/>
    <w:rsid w:val="002D5BA9"/>
  </w:style>
  <w:style w:type="character" w:customStyle="1" w:styleId="c4">
    <w:name w:val="c4"/>
    <w:rsid w:val="002D5BA9"/>
  </w:style>
  <w:style w:type="paragraph" w:customStyle="1" w:styleId="c36">
    <w:name w:val="c36"/>
    <w:basedOn w:val="a"/>
    <w:rsid w:val="002D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A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3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B361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5"/>
    <w:rsid w:val="00B361A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B361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B361A2"/>
    <w:pPr>
      <w:widowControl w:val="0"/>
      <w:shd w:val="clear" w:color="auto" w:fill="FFFFFF"/>
      <w:spacing w:after="0" w:line="480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Заголовок №7_"/>
    <w:basedOn w:val="a0"/>
    <w:link w:val="70"/>
    <w:rsid w:val="00EB538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EB5384"/>
    <w:pPr>
      <w:widowControl w:val="0"/>
      <w:shd w:val="clear" w:color="auto" w:fill="FFFFFF"/>
      <w:spacing w:after="0" w:line="480" w:lineRule="exact"/>
      <w:jc w:val="both"/>
      <w:outlineLvl w:val="6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">
    <w:name w:val="Заголовок №8_"/>
    <w:basedOn w:val="a0"/>
    <w:link w:val="80"/>
    <w:rsid w:val="00BE72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Заголовок №8"/>
    <w:basedOn w:val="a"/>
    <w:link w:val="8"/>
    <w:rsid w:val="00BE7282"/>
    <w:pPr>
      <w:widowControl w:val="0"/>
      <w:shd w:val="clear" w:color="auto" w:fill="FFFFFF"/>
      <w:spacing w:after="0" w:line="480" w:lineRule="exact"/>
      <w:jc w:val="center"/>
      <w:outlineLvl w:val="7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6778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032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2032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032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032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4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260B-79DD-45E5-AE9F-C7CEC917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26</cp:revision>
  <dcterms:created xsi:type="dcterms:W3CDTF">2018-08-21T05:09:00Z</dcterms:created>
  <dcterms:modified xsi:type="dcterms:W3CDTF">2019-03-29T12:04:00Z</dcterms:modified>
</cp:coreProperties>
</file>